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77" w:rsidRDefault="006B3F5B" w:rsidP="006B3F5B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30260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5C00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я Чамзинского муниципального района </w:t>
      </w:r>
    </w:p>
    <w:p w:rsidR="006B3F5B" w:rsidRPr="00302600" w:rsidRDefault="005C0077" w:rsidP="006B3F5B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Мордовия</w:t>
      </w:r>
      <w:r w:rsidR="006B3F5B" w:rsidRPr="003026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B3F5B" w:rsidRPr="00302600" w:rsidRDefault="006B3F5B" w:rsidP="006B3F5B">
      <w:pPr>
        <w:ind w:firstLine="851"/>
        <w:rPr>
          <w:sz w:val="28"/>
          <w:szCs w:val="28"/>
        </w:rPr>
      </w:pPr>
    </w:p>
    <w:p w:rsidR="006B3F5B" w:rsidRPr="00302600" w:rsidRDefault="006B3F5B" w:rsidP="006B3F5B">
      <w:pPr>
        <w:ind w:firstLine="851"/>
        <w:rPr>
          <w:sz w:val="28"/>
          <w:szCs w:val="28"/>
        </w:rPr>
      </w:pPr>
    </w:p>
    <w:p w:rsidR="006B3F5B" w:rsidRPr="00302600" w:rsidRDefault="006B3F5B" w:rsidP="006B3F5B">
      <w:pPr>
        <w:ind w:firstLine="851"/>
        <w:jc w:val="center"/>
        <w:rPr>
          <w:bCs/>
          <w:sz w:val="28"/>
          <w:szCs w:val="28"/>
        </w:rPr>
      </w:pPr>
      <w:r w:rsidRPr="00302600">
        <w:rPr>
          <w:bCs/>
          <w:sz w:val="28"/>
          <w:szCs w:val="28"/>
        </w:rPr>
        <w:t>ПОСТАНОВЛЕНИЕ</w:t>
      </w:r>
    </w:p>
    <w:p w:rsidR="006B3F5B" w:rsidRPr="00302600" w:rsidRDefault="006B3F5B" w:rsidP="006B3F5B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3F5B" w:rsidRPr="00855C09" w:rsidRDefault="006B3F5B" w:rsidP="006B3F5B">
      <w:pPr>
        <w:rPr>
          <w:sz w:val="28"/>
          <w:szCs w:val="28"/>
        </w:rPr>
      </w:pPr>
      <w:r w:rsidRPr="00855C09">
        <w:rPr>
          <w:sz w:val="28"/>
          <w:szCs w:val="28"/>
        </w:rPr>
        <w:t>_</w:t>
      </w:r>
      <w:r w:rsidR="00B63F6B">
        <w:rPr>
          <w:sz w:val="28"/>
          <w:szCs w:val="28"/>
          <w:u w:val="single"/>
        </w:rPr>
        <w:t>29.09.</w:t>
      </w:r>
      <w:r w:rsidRPr="00855C09">
        <w:rPr>
          <w:sz w:val="28"/>
          <w:szCs w:val="28"/>
        </w:rPr>
        <w:t xml:space="preserve">_2022 г.          </w:t>
      </w:r>
      <w:r w:rsidR="00F9319F">
        <w:rPr>
          <w:sz w:val="28"/>
          <w:szCs w:val="28"/>
        </w:rPr>
        <w:t xml:space="preserve">  </w:t>
      </w:r>
      <w:r w:rsidRPr="00855C09">
        <w:rPr>
          <w:sz w:val="28"/>
          <w:szCs w:val="28"/>
        </w:rPr>
        <w:t xml:space="preserve">                 </w:t>
      </w:r>
      <w:r w:rsidR="00B63F6B">
        <w:rPr>
          <w:sz w:val="28"/>
          <w:szCs w:val="28"/>
        </w:rPr>
        <w:t xml:space="preserve">                  </w:t>
      </w:r>
      <w:r w:rsidR="00E45AA2">
        <w:rPr>
          <w:sz w:val="28"/>
          <w:szCs w:val="28"/>
        </w:rPr>
        <w:t xml:space="preserve">      </w:t>
      </w:r>
      <w:r w:rsidRPr="00855C09">
        <w:rPr>
          <w:sz w:val="28"/>
          <w:szCs w:val="28"/>
        </w:rPr>
        <w:t>№ _</w:t>
      </w:r>
      <w:r w:rsidR="00B63F6B">
        <w:rPr>
          <w:sz w:val="28"/>
          <w:szCs w:val="28"/>
          <w:u w:val="single"/>
        </w:rPr>
        <w:t>739</w:t>
      </w:r>
      <w:r w:rsidRPr="00855C09">
        <w:rPr>
          <w:sz w:val="28"/>
          <w:szCs w:val="28"/>
        </w:rPr>
        <w:t>__</w:t>
      </w:r>
    </w:p>
    <w:p w:rsidR="006B3F5B" w:rsidRPr="002C4102" w:rsidRDefault="006B3F5B" w:rsidP="00F9319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C4102">
        <w:rPr>
          <w:rFonts w:ascii="Times New Roman" w:hAnsi="Times New Roman" w:cs="Times New Roman"/>
          <w:b w:val="0"/>
          <w:sz w:val="28"/>
          <w:szCs w:val="28"/>
        </w:rPr>
        <w:t>р.п.</w:t>
      </w:r>
      <w:r w:rsidR="00F9319F" w:rsidRPr="002C41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4102">
        <w:rPr>
          <w:rFonts w:ascii="Times New Roman" w:hAnsi="Times New Roman" w:cs="Times New Roman"/>
          <w:b w:val="0"/>
          <w:sz w:val="28"/>
          <w:szCs w:val="28"/>
        </w:rPr>
        <w:t>Чамзинка</w:t>
      </w:r>
    </w:p>
    <w:p w:rsidR="00385397" w:rsidRPr="00855C09" w:rsidRDefault="00385397" w:rsidP="00F9319F">
      <w:pPr>
        <w:pStyle w:val="1"/>
        <w:spacing w:before="0" w:after="0"/>
        <w:rPr>
          <w:sz w:val="28"/>
          <w:szCs w:val="28"/>
        </w:rPr>
      </w:pPr>
    </w:p>
    <w:p w:rsidR="00911882" w:rsidRPr="00855C09" w:rsidRDefault="00911882" w:rsidP="00F9319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302600">
          <w:rPr>
            <w:color w:val="auto"/>
            <w:sz w:val="28"/>
            <w:szCs w:val="28"/>
          </w:rPr>
          <w:t>О</w:t>
        </w:r>
      </w:hyperlink>
      <w:r w:rsidR="00302600">
        <w:rPr>
          <w:color w:val="auto"/>
          <w:sz w:val="28"/>
          <w:szCs w:val="28"/>
        </w:rPr>
        <w:t xml:space="preserve"> признании утратившими силу правовых актов</w:t>
      </w:r>
      <w:r w:rsidR="00702461">
        <w:rPr>
          <w:color w:val="auto"/>
          <w:sz w:val="28"/>
          <w:szCs w:val="28"/>
        </w:rPr>
        <w:t xml:space="preserve"> Администрации Чамзин</w:t>
      </w:r>
      <w:r w:rsidR="00072E2B">
        <w:rPr>
          <w:color w:val="auto"/>
          <w:sz w:val="28"/>
          <w:szCs w:val="28"/>
        </w:rPr>
        <w:t>ского района Республики Мордовия</w:t>
      </w:r>
    </w:p>
    <w:p w:rsidR="0038078B" w:rsidRPr="00855C09" w:rsidRDefault="0038078B" w:rsidP="0038078B">
      <w:pPr>
        <w:rPr>
          <w:sz w:val="28"/>
          <w:szCs w:val="28"/>
        </w:rPr>
      </w:pPr>
    </w:p>
    <w:p w:rsidR="00302600" w:rsidRDefault="0023451D">
      <w:pPr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требованиями действующего законодательства правовых актов, </w:t>
      </w:r>
      <w:r w:rsidR="001D6080" w:rsidRPr="00855C09">
        <w:rPr>
          <w:sz w:val="28"/>
          <w:szCs w:val="28"/>
        </w:rPr>
        <w:t xml:space="preserve">Администрация Чамзинского муниципального района </w:t>
      </w:r>
    </w:p>
    <w:p w:rsidR="00E449FF" w:rsidRDefault="00E449FF">
      <w:pPr>
        <w:rPr>
          <w:sz w:val="28"/>
          <w:szCs w:val="28"/>
        </w:rPr>
      </w:pPr>
    </w:p>
    <w:p w:rsidR="00911882" w:rsidRPr="00855C09" w:rsidRDefault="00302600" w:rsidP="00E449F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11882" w:rsidRPr="00855C09">
        <w:rPr>
          <w:sz w:val="28"/>
          <w:szCs w:val="28"/>
        </w:rPr>
        <w:t>:</w:t>
      </w:r>
    </w:p>
    <w:p w:rsidR="00E94018" w:rsidRPr="00855C09" w:rsidRDefault="00E94018">
      <w:pPr>
        <w:rPr>
          <w:sz w:val="28"/>
          <w:szCs w:val="28"/>
        </w:rPr>
      </w:pPr>
    </w:p>
    <w:p w:rsidR="00E449FF" w:rsidRDefault="00302600" w:rsidP="00E449FF">
      <w:pPr>
        <w:numPr>
          <w:ilvl w:val="0"/>
          <w:numId w:val="2"/>
        </w:numPr>
        <w:ind w:left="0" w:firstLine="851"/>
        <w:rPr>
          <w:sz w:val="28"/>
          <w:szCs w:val="28"/>
        </w:rPr>
      </w:pPr>
      <w:bookmarkStart w:id="1" w:name="sub_1"/>
      <w:r w:rsidRPr="00302600">
        <w:rPr>
          <w:sz w:val="28"/>
          <w:szCs w:val="28"/>
        </w:rPr>
        <w:t xml:space="preserve">Признать утратившими силу следующие </w:t>
      </w:r>
      <w:r w:rsidR="0023451D">
        <w:rPr>
          <w:sz w:val="28"/>
          <w:szCs w:val="28"/>
        </w:rPr>
        <w:t xml:space="preserve">правовые акты </w:t>
      </w:r>
      <w:r>
        <w:rPr>
          <w:sz w:val="28"/>
          <w:szCs w:val="28"/>
        </w:rPr>
        <w:t xml:space="preserve"> Администрации Чамзинского муниципального района</w:t>
      </w:r>
      <w:r w:rsidRPr="00302600">
        <w:rPr>
          <w:sz w:val="28"/>
          <w:szCs w:val="28"/>
        </w:rPr>
        <w:t>:</w:t>
      </w:r>
    </w:p>
    <w:p w:rsidR="00302600" w:rsidRPr="00E449FF" w:rsidRDefault="00E449FF" w:rsidP="00E449F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49FF">
        <w:rPr>
          <w:sz w:val="28"/>
          <w:szCs w:val="28"/>
        </w:rPr>
        <w:t xml:space="preserve">1.1. </w:t>
      </w:r>
      <w:r w:rsidR="0023451D">
        <w:rPr>
          <w:sz w:val="28"/>
          <w:szCs w:val="28"/>
        </w:rPr>
        <w:t>Постановление Администрации Чамзинского муниципального района</w:t>
      </w:r>
      <w:r w:rsidR="0023451D" w:rsidRPr="00E449FF">
        <w:rPr>
          <w:sz w:val="28"/>
          <w:szCs w:val="28"/>
        </w:rPr>
        <w:t xml:space="preserve"> </w:t>
      </w:r>
      <w:r w:rsidR="00302600" w:rsidRPr="00E449FF">
        <w:rPr>
          <w:sz w:val="28"/>
          <w:szCs w:val="28"/>
        </w:rPr>
        <w:t>от 22 февраля 2022 г. №118 «О внесении изменений в постановление администрации Чамзинского муниципального района от 15.01.2021 г. № 11 «Об утверждении Положения о пунктах временного размещения эвакуируемого населения на территории Чамзинского муниципального района»;</w:t>
      </w:r>
    </w:p>
    <w:p w:rsidR="00302600" w:rsidRPr="00302600" w:rsidRDefault="00450738" w:rsidP="00450738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3451D">
        <w:rPr>
          <w:sz w:val="28"/>
          <w:szCs w:val="28"/>
        </w:rPr>
        <w:t>Постановление Администрации Чамзинского муниципального района</w:t>
      </w:r>
      <w:r w:rsidR="0023451D" w:rsidRPr="00E449FF">
        <w:rPr>
          <w:sz w:val="28"/>
          <w:szCs w:val="28"/>
        </w:rPr>
        <w:t xml:space="preserve"> </w:t>
      </w:r>
      <w:r w:rsidR="00302600" w:rsidRPr="00302600">
        <w:rPr>
          <w:sz w:val="28"/>
          <w:szCs w:val="28"/>
        </w:rPr>
        <w:t>от 07 апреля 2022 г. №225 «О внесении изменений в постановление администрации Чамзинского муниципального района от 15.01.2021 г. № 11 «Об утверждении Положения о пунктах временного размещения эвакуируемого населения на территории Чамзинского муниципального района»</w:t>
      </w:r>
      <w:r w:rsidR="00830FA7">
        <w:rPr>
          <w:sz w:val="28"/>
          <w:szCs w:val="28"/>
        </w:rPr>
        <w:t>.</w:t>
      </w:r>
    </w:p>
    <w:p w:rsidR="00911882" w:rsidRPr="00855C09" w:rsidRDefault="00302600">
      <w:pPr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2</w:t>
      </w:r>
      <w:r w:rsidR="00911882" w:rsidRPr="00855C09">
        <w:rPr>
          <w:sz w:val="28"/>
          <w:szCs w:val="28"/>
        </w:rPr>
        <w:t xml:space="preserve">. Настоящее постановление вступает в силу после </w:t>
      </w:r>
      <w:r w:rsidR="00346530" w:rsidRPr="00855C09">
        <w:rPr>
          <w:sz w:val="28"/>
          <w:szCs w:val="28"/>
        </w:rPr>
        <w:t xml:space="preserve">дня </w:t>
      </w:r>
      <w:r w:rsidR="00911882" w:rsidRPr="00855C09">
        <w:rPr>
          <w:sz w:val="28"/>
          <w:szCs w:val="28"/>
        </w:rPr>
        <w:t xml:space="preserve">его </w:t>
      </w:r>
      <w:hyperlink r:id="rId9" w:history="1">
        <w:r w:rsidR="00911882" w:rsidRPr="00855C09">
          <w:rPr>
            <w:rStyle w:val="a4"/>
            <w:rFonts w:cs="Times New Roman CYR"/>
            <w:color w:val="auto"/>
            <w:sz w:val="28"/>
            <w:szCs w:val="28"/>
          </w:rPr>
          <w:t>официального опубликования</w:t>
        </w:r>
      </w:hyperlink>
      <w:r w:rsidR="00346530" w:rsidRPr="00855C09">
        <w:rPr>
          <w:sz w:val="28"/>
          <w:szCs w:val="28"/>
        </w:rPr>
        <w:t xml:space="preserve"> в Информационном бюллетене Чамзинского муниципального района</w:t>
      </w:r>
      <w:r w:rsidR="00911882" w:rsidRPr="00855C09">
        <w:rPr>
          <w:sz w:val="28"/>
          <w:szCs w:val="28"/>
        </w:rPr>
        <w:t>.</w:t>
      </w:r>
    </w:p>
    <w:bookmarkEnd w:id="2"/>
    <w:p w:rsidR="00911882" w:rsidRPr="00855C09" w:rsidRDefault="00911882">
      <w:pPr>
        <w:rPr>
          <w:sz w:val="28"/>
          <w:szCs w:val="28"/>
        </w:rPr>
      </w:pPr>
    </w:p>
    <w:p w:rsidR="00FD1C45" w:rsidRPr="00855C09" w:rsidRDefault="00FD1C45">
      <w:pPr>
        <w:rPr>
          <w:sz w:val="28"/>
          <w:szCs w:val="28"/>
        </w:rPr>
      </w:pPr>
    </w:p>
    <w:p w:rsidR="00FD1C45" w:rsidRPr="00855C09" w:rsidRDefault="00FD1C45">
      <w:pPr>
        <w:rPr>
          <w:sz w:val="28"/>
          <w:szCs w:val="28"/>
        </w:rPr>
      </w:pPr>
    </w:p>
    <w:p w:rsidR="00FD1C45" w:rsidRPr="00855C09" w:rsidRDefault="00FD1C45">
      <w:pPr>
        <w:rPr>
          <w:sz w:val="28"/>
          <w:szCs w:val="28"/>
        </w:rPr>
      </w:pPr>
    </w:p>
    <w:p w:rsidR="00FD1C45" w:rsidRPr="000B27DF" w:rsidRDefault="00FD1C45" w:rsidP="00FD1C45">
      <w:pPr>
        <w:ind w:firstLine="0"/>
        <w:rPr>
          <w:b/>
          <w:sz w:val="28"/>
          <w:szCs w:val="28"/>
        </w:rPr>
      </w:pPr>
      <w:r w:rsidRPr="000B27DF">
        <w:rPr>
          <w:b/>
          <w:sz w:val="28"/>
          <w:szCs w:val="28"/>
        </w:rPr>
        <w:t>Глава Чамзинского</w:t>
      </w:r>
    </w:p>
    <w:p w:rsidR="00FD1C45" w:rsidRPr="000B27DF" w:rsidRDefault="00FD1C45" w:rsidP="00FD1C45">
      <w:pPr>
        <w:ind w:firstLine="0"/>
        <w:rPr>
          <w:b/>
          <w:sz w:val="28"/>
          <w:szCs w:val="28"/>
        </w:rPr>
      </w:pPr>
      <w:r w:rsidRPr="000B27DF">
        <w:rPr>
          <w:b/>
          <w:sz w:val="28"/>
          <w:szCs w:val="28"/>
        </w:rPr>
        <w:t xml:space="preserve">муниципального района   </w:t>
      </w:r>
      <w:r w:rsidR="00F9319F">
        <w:rPr>
          <w:b/>
          <w:sz w:val="28"/>
          <w:szCs w:val="28"/>
        </w:rPr>
        <w:t xml:space="preserve"> </w:t>
      </w:r>
      <w:r w:rsidR="00855C09" w:rsidRPr="000B27DF">
        <w:rPr>
          <w:b/>
          <w:sz w:val="28"/>
          <w:szCs w:val="28"/>
        </w:rPr>
        <w:t xml:space="preserve">        </w:t>
      </w:r>
      <w:r w:rsidRPr="000B27DF">
        <w:rPr>
          <w:b/>
          <w:sz w:val="28"/>
          <w:szCs w:val="28"/>
        </w:rPr>
        <w:t xml:space="preserve">                            Р.А. Батеряков</w:t>
      </w:r>
    </w:p>
    <w:sectPr w:rsidR="00FD1C45" w:rsidRPr="000B27DF" w:rsidSect="00E449FF">
      <w:headerReference w:type="default" r:id="rId10"/>
      <w:footerReference w:type="default" r:id="rId11"/>
      <w:pgSz w:w="11900" w:h="16800"/>
      <w:pgMar w:top="993" w:right="56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56" w:rsidRDefault="00B23156">
      <w:r>
        <w:separator/>
      </w:r>
    </w:p>
  </w:endnote>
  <w:endnote w:type="continuationSeparator" w:id="0">
    <w:p w:rsidR="00B23156" w:rsidRDefault="00B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8"/>
      <w:gridCol w:w="3353"/>
      <w:gridCol w:w="3353"/>
    </w:tblGrid>
    <w:tr w:rsidR="0091188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11882" w:rsidRDefault="0091188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11882" w:rsidRDefault="0091188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11882" w:rsidRDefault="0091188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56" w:rsidRDefault="00B23156">
      <w:r>
        <w:separator/>
      </w:r>
    </w:p>
  </w:footnote>
  <w:footnote w:type="continuationSeparator" w:id="0">
    <w:p w:rsidR="00B23156" w:rsidRDefault="00B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882" w:rsidRDefault="00911882" w:rsidP="00385397">
    <w:pPr>
      <w:pStyle w:val="a8"/>
    </w:pPr>
  </w:p>
  <w:p w:rsidR="00385397" w:rsidRPr="00385397" w:rsidRDefault="00385397" w:rsidP="003853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A1804"/>
    <w:multiLevelType w:val="multilevel"/>
    <w:tmpl w:val="12F6D0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 w15:restartNumberingAfterBreak="0">
    <w:nsid w:val="40CC21EC"/>
    <w:multiLevelType w:val="multilevel"/>
    <w:tmpl w:val="0E7612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F9"/>
    <w:rsid w:val="00000D8D"/>
    <w:rsid w:val="00072E2B"/>
    <w:rsid w:val="00072EB9"/>
    <w:rsid w:val="000B27DF"/>
    <w:rsid w:val="00180EF7"/>
    <w:rsid w:val="001B6FFE"/>
    <w:rsid w:val="001D6080"/>
    <w:rsid w:val="0023451D"/>
    <w:rsid w:val="002B3F5C"/>
    <w:rsid w:val="002C4102"/>
    <w:rsid w:val="002D1E42"/>
    <w:rsid w:val="002F1DD9"/>
    <w:rsid w:val="00302600"/>
    <w:rsid w:val="00336161"/>
    <w:rsid w:val="00346530"/>
    <w:rsid w:val="0038078B"/>
    <w:rsid w:val="00383DC9"/>
    <w:rsid w:val="00385397"/>
    <w:rsid w:val="003A23AF"/>
    <w:rsid w:val="00443075"/>
    <w:rsid w:val="00450738"/>
    <w:rsid w:val="00520E7D"/>
    <w:rsid w:val="005C0077"/>
    <w:rsid w:val="006B3F5B"/>
    <w:rsid w:val="006C320D"/>
    <w:rsid w:val="00702461"/>
    <w:rsid w:val="00730C1F"/>
    <w:rsid w:val="007A7E9D"/>
    <w:rsid w:val="00830FA7"/>
    <w:rsid w:val="008539EC"/>
    <w:rsid w:val="00855C09"/>
    <w:rsid w:val="008D640D"/>
    <w:rsid w:val="00911882"/>
    <w:rsid w:val="00913C62"/>
    <w:rsid w:val="009A25F9"/>
    <w:rsid w:val="009B7617"/>
    <w:rsid w:val="00AE5CE1"/>
    <w:rsid w:val="00B169A6"/>
    <w:rsid w:val="00B23156"/>
    <w:rsid w:val="00B63F6B"/>
    <w:rsid w:val="00C92313"/>
    <w:rsid w:val="00D249DE"/>
    <w:rsid w:val="00D315DD"/>
    <w:rsid w:val="00D63478"/>
    <w:rsid w:val="00DE5934"/>
    <w:rsid w:val="00E40076"/>
    <w:rsid w:val="00E449FF"/>
    <w:rsid w:val="00E45AA2"/>
    <w:rsid w:val="00E640DB"/>
    <w:rsid w:val="00E84C86"/>
    <w:rsid w:val="00E94018"/>
    <w:rsid w:val="00E95409"/>
    <w:rsid w:val="00EF403C"/>
    <w:rsid w:val="00F353EB"/>
    <w:rsid w:val="00F53B39"/>
    <w:rsid w:val="00F9319F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610941-1338-44D8-99F1-64D6A75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397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85397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8539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85397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Без интервала1"/>
    <w:qFormat/>
    <w:rsid w:val="00336161"/>
    <w:pPr>
      <w:spacing w:after="0" w:line="240" w:lineRule="auto"/>
    </w:pPr>
    <w:rPr>
      <w:rFonts w:ascii="Calibri" w:hAnsi="Calibri" w:cs="Calibri"/>
    </w:rPr>
  </w:style>
  <w:style w:type="paragraph" w:styleId="ac">
    <w:name w:val="No Spacing"/>
    <w:uiPriority w:val="1"/>
    <w:qFormat/>
    <w:rsid w:val="0033616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5025641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502564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D816-6D5F-4F5D-B61E-BF71E3B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Company>НПП "Гарант-Сервис"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azakovaMV</cp:lastModifiedBy>
  <cp:revision>2</cp:revision>
  <cp:lastPrinted>2022-09-29T14:22:00Z</cp:lastPrinted>
  <dcterms:created xsi:type="dcterms:W3CDTF">2023-10-16T07:05:00Z</dcterms:created>
  <dcterms:modified xsi:type="dcterms:W3CDTF">2023-10-16T07:05:00Z</dcterms:modified>
</cp:coreProperties>
</file>